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bookmarkStart w:id="0" w:name="_GoBack"/>
      <w:r w:rsidR="00BD6605" w:rsidRPr="00BD6605">
        <w:rPr>
          <w:rFonts w:ascii="微軟正黑體" w:eastAsia="微軟正黑體" w:hAnsi="微軟正黑體" w:cs="標楷體" w:hint="eastAsia"/>
          <w:sz w:val="28"/>
          <w:szCs w:val="28"/>
        </w:rPr>
        <w:t>借貸專戶於證交所借券系統出借餘額表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bookmarkEnd w:id="0"/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656ED" w:rsidRPr="00A656ED">
        <w:rPr>
          <w:rFonts w:ascii="微軟正黑體" w:eastAsia="微軟正黑體" w:hAnsi="微軟正黑體" w:cs="標楷體"/>
          <w:sz w:val="28"/>
          <w:szCs w:val="28"/>
        </w:rPr>
        <w:t>Borrowing Balances of Brokers/ Securities Finance Firms in TWSE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D6605" w:rsidRPr="00BD6605">
        <w:rPr>
          <w:rFonts w:ascii="微軟正黑體" w:eastAsia="微軟正黑體" w:hAnsi="微軟正黑體" w:cs="標楷體" w:hint="eastAsia"/>
          <w:sz w:val="28"/>
          <w:szCs w:val="28"/>
        </w:rPr>
        <w:t>TWTBIU</w:t>
      </w:r>
    </w:p>
    <w:p w:rsidR="00291B48" w:rsidRPr="00BD6605" w:rsidRDefault="004F534C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D6605" w:rsidRPr="00BD6605">
        <w:rPr>
          <w:rFonts w:ascii="微軟正黑體" w:eastAsia="微軟正黑體" w:hAnsi="微軟正黑體" w:cs="標楷體" w:hint="eastAsia"/>
          <w:sz w:val="28"/>
          <w:szCs w:val="28"/>
        </w:rPr>
        <w:t>TWTBI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163B">
        <w:rPr>
          <w:rFonts w:ascii="微軟正黑體" w:eastAsia="微軟正黑體" w:hAnsi="微軟正黑體" w:cs="標楷體"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2163B" w:rsidRDefault="0082163B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163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別</w:t>
            </w:r>
          </w:p>
          <w:p w:rsidR="00841B93" w:rsidRPr="00E37016" w:rsidRDefault="004C534C" w:rsidP="0082163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C534C">
              <w:rPr>
                <w:rFonts w:ascii="微軟正黑體" w:eastAsia="微軟正黑體" w:hAnsi="微軟正黑體" w:cs="標楷體"/>
                <w:sz w:val="28"/>
                <w:szCs w:val="28"/>
              </w:rPr>
              <w:t>Dat</w:t>
            </w:r>
            <w:r w:rsidR="0082163B">
              <w:rPr>
                <w:rFonts w:ascii="微軟正黑體" w:eastAsia="微軟正黑體" w:hAnsi="微軟正黑體" w:cs="標楷體"/>
                <w:sz w:val="28"/>
                <w:szCs w:val="28"/>
              </w:rPr>
              <w:t>a Code</w:t>
            </w:r>
          </w:p>
        </w:tc>
        <w:tc>
          <w:tcPr>
            <w:tcW w:w="1468" w:type="dxa"/>
          </w:tcPr>
          <w:p w:rsidR="00841B93" w:rsidRPr="00841B93" w:rsidRDefault="0082163B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163B">
              <w:rPr>
                <w:rFonts w:ascii="微軟正黑體" w:eastAsia="微軟正黑體" w:hAnsi="微軟正黑體" w:cs="標楷體"/>
                <w:sz w:val="28"/>
                <w:szCs w:val="28"/>
              </w:rPr>
              <w:t>X(03)</w:t>
            </w:r>
          </w:p>
        </w:tc>
        <w:tc>
          <w:tcPr>
            <w:tcW w:w="2359" w:type="dxa"/>
          </w:tcPr>
          <w:p w:rsidR="00841B93" w:rsidRPr="00841B93" w:rsidRDefault="00841B93" w:rsidP="0082163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82163B"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690138" w:rsidRPr="00C70CD7" w:rsidRDefault="0069013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DC323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841B93"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841B93" w:rsidRPr="00841B93" w:rsidRDefault="00690138" w:rsidP="00BB15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>tock</w:t>
            </w: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BB15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3700B0" w:rsidRPr="003700B0" w:rsidRDefault="003700B0" w:rsidP="003700B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SECNT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集中市場合計。</w:t>
            </w:r>
          </w:p>
          <w:p w:rsidR="003700B0" w:rsidRPr="003700B0" w:rsidRDefault="003700B0" w:rsidP="003700B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TCCN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櫃檯買賣中心合計</w:t>
            </w:r>
            <w:r w:rsidR="00F23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OTC Amount</w:t>
            </w: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。</w:t>
            </w:r>
          </w:p>
          <w:p w:rsidR="00841B93" w:rsidRPr="00C70CD7" w:rsidRDefault="003700B0" w:rsidP="003700B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TLCN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整體市場合計。</w:t>
            </w:r>
          </w:p>
        </w:tc>
      </w:tr>
      <w:tr w:rsidR="00BB15C1" w:rsidRPr="00C70CD7" w:rsidTr="00DC1040">
        <w:tc>
          <w:tcPr>
            <w:tcW w:w="3805" w:type="dxa"/>
          </w:tcPr>
          <w:p w:rsidR="00BB15C1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</w:t>
            </w:r>
          </w:p>
          <w:p w:rsidR="00BB15C1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ock Name</w:t>
            </w:r>
          </w:p>
        </w:tc>
        <w:tc>
          <w:tcPr>
            <w:tcW w:w="1468" w:type="dxa"/>
          </w:tcPr>
          <w:p w:rsidR="00BB15C1" w:rsidRPr="00841B93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:rsidR="00BB15C1" w:rsidRPr="00841B93" w:rsidRDefault="00BB15C1" w:rsidP="00BB15C1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16</w:t>
            </w:r>
          </w:p>
        </w:tc>
        <w:tc>
          <w:tcPr>
            <w:tcW w:w="2744" w:type="dxa"/>
          </w:tcPr>
          <w:p w:rsidR="00BB15C1" w:rsidRPr="00C70CD7" w:rsidRDefault="00BB15C1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BB15C1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昨日借券餘額(股數)</w:t>
            </w:r>
          </w:p>
          <w:p w:rsidR="00841B93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evious Day SBL Balance(Share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468" w:type="dxa"/>
          </w:tcPr>
          <w:p w:rsidR="00841B93" w:rsidRPr="00841B93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BB15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6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>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A72A8B" w:rsidRDefault="00F57772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577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新增借券股數</w:t>
            </w:r>
          </w:p>
          <w:p w:rsidR="00F906D1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Activities shares Borrowing</w:t>
            </w:r>
          </w:p>
        </w:tc>
        <w:tc>
          <w:tcPr>
            <w:tcW w:w="1468" w:type="dxa"/>
          </w:tcPr>
          <w:p w:rsidR="00841B93" w:rsidRPr="00841B93" w:rsidRDefault="00F57772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57772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F5777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F57772" w:rsidRPr="00F5777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40–14 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D447FA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D447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還券了結股數</w:t>
            </w:r>
          </w:p>
          <w:p w:rsidR="007563F5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Current Day Activities shares Return</w:t>
            </w:r>
          </w:p>
        </w:tc>
        <w:tc>
          <w:tcPr>
            <w:tcW w:w="1468" w:type="dxa"/>
          </w:tcPr>
          <w:p w:rsidR="00841B93" w:rsidRPr="00841B93" w:rsidRDefault="00D447FA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D447FA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9(14)</w:t>
            </w:r>
          </w:p>
        </w:tc>
        <w:tc>
          <w:tcPr>
            <w:tcW w:w="2359" w:type="dxa"/>
          </w:tcPr>
          <w:p w:rsidR="00841B93" w:rsidRPr="00841B93" w:rsidRDefault="00841B93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D447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D447FA" w:rsidRPr="00D447FA">
              <w:rPr>
                <w:rFonts w:ascii="微軟正黑體" w:eastAsia="微軟正黑體" w:hAnsi="微軟正黑體" w:cs="標楷體"/>
                <w:sz w:val="28"/>
                <w:szCs w:val="28"/>
              </w:rPr>
              <w:t>54–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3700B0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出借餘額(股數)</w:t>
            </w:r>
          </w:p>
          <w:p w:rsidR="007563F5" w:rsidRPr="00841B93" w:rsidRDefault="006B1CFF" w:rsidP="006B1CF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B1CFF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Current Day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Balance of L</w:t>
            </w:r>
            <w:r w:rsidRPr="006B1CFF">
              <w:rPr>
                <w:rFonts w:ascii="微軟正黑體" w:eastAsia="微軟正黑體" w:hAnsi="微軟正黑體" w:cs="標楷體"/>
                <w:sz w:val="28"/>
                <w:szCs w:val="28"/>
              </w:rPr>
              <w:t>oan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Shares)</w:t>
            </w:r>
          </w:p>
        </w:tc>
        <w:tc>
          <w:tcPr>
            <w:tcW w:w="1468" w:type="dxa"/>
          </w:tcPr>
          <w:p w:rsidR="00841B93" w:rsidRPr="00841B93" w:rsidRDefault="0038671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6713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38671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386713" w:rsidRPr="00386713">
              <w:rPr>
                <w:rFonts w:ascii="微軟正黑體" w:eastAsia="微軟正黑體" w:hAnsi="微軟正黑體" w:cs="標楷體"/>
                <w:sz w:val="28"/>
                <w:szCs w:val="28"/>
              </w:rPr>
              <w:t>68–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Pr="00841B93" w:rsidRDefault="002E58B3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26A04" w:rsidRPr="00C70CD7" w:rsidTr="00DC1040">
        <w:tc>
          <w:tcPr>
            <w:tcW w:w="3805" w:type="dxa"/>
          </w:tcPr>
          <w:p w:rsidR="004D489F" w:rsidRDefault="00594ECB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收盤價</w:t>
            </w:r>
          </w:p>
          <w:p w:rsidR="007563F5" w:rsidRPr="00AE7668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Closing Price</w:t>
            </w:r>
          </w:p>
        </w:tc>
        <w:tc>
          <w:tcPr>
            <w:tcW w:w="1468" w:type="dxa"/>
          </w:tcPr>
          <w:p w:rsidR="00826A04" w:rsidRDefault="00594ECB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/>
                <w:sz w:val="28"/>
                <w:szCs w:val="28"/>
              </w:rPr>
              <w:t>9(5)V9(4)</w:t>
            </w:r>
          </w:p>
        </w:tc>
        <w:tc>
          <w:tcPr>
            <w:tcW w:w="2359" w:type="dxa"/>
          </w:tcPr>
          <w:p w:rsidR="00826A04" w:rsidRPr="00841B93" w:rsidRDefault="00594ECB" w:rsidP="00594ECB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/>
                <w:sz w:val="28"/>
                <w:szCs w:val="28"/>
              </w:rPr>
              <w:t>82–9</w:t>
            </w:r>
          </w:p>
        </w:tc>
        <w:tc>
          <w:tcPr>
            <w:tcW w:w="2744" w:type="dxa"/>
          </w:tcPr>
          <w:p w:rsidR="00826A04" w:rsidRPr="00C70CD7" w:rsidRDefault="00D4108A" w:rsidP="00431B8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小數4位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Pr="00D4108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e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ourth digit after the decimal point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3700B0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出借餘額</w:t>
            </w:r>
            <w:r w:rsidR="006F29CF" w:rsidRPr="006F29C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總金額)</w:t>
            </w:r>
          </w:p>
          <w:p w:rsidR="007563F5" w:rsidRPr="00841B93" w:rsidRDefault="00AE06BB" w:rsidP="00AE06BB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06B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Current Day  Balance of Loans 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D410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otal Amount)</w:t>
            </w:r>
          </w:p>
        </w:tc>
        <w:tc>
          <w:tcPr>
            <w:tcW w:w="1468" w:type="dxa"/>
          </w:tcPr>
          <w:p w:rsidR="00841B93" w:rsidRPr="00841B93" w:rsidRDefault="006F29CF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F29CF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F29CF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F29CF" w:rsidRPr="006F29CF">
              <w:rPr>
                <w:rFonts w:ascii="微軟正黑體" w:eastAsia="微軟正黑體" w:hAnsi="微軟正黑體" w:cs="標楷體"/>
                <w:sz w:val="28"/>
                <w:szCs w:val="28"/>
              </w:rPr>
              <w:t>91–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091D6B" w:rsidRDefault="006E4697" w:rsidP="00D4108A">
            <w:pPr>
              <w:tabs>
                <w:tab w:val="left" w:pos="2332"/>
              </w:tabs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E46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別</w:t>
            </w:r>
            <w:r w:rsidR="00AF2DC1">
              <w:rPr>
                <w:rFonts w:ascii="微軟正黑體" w:eastAsia="微軟正黑體" w:hAnsi="微軟正黑體" w:cs="標楷體"/>
                <w:sz w:val="28"/>
                <w:szCs w:val="28"/>
              </w:rPr>
              <w:tab/>
            </w:r>
          </w:p>
          <w:p w:rsidR="00AF2DC1" w:rsidRPr="00AE7668" w:rsidRDefault="00AF2DC1" w:rsidP="00D4108A">
            <w:pPr>
              <w:tabs>
                <w:tab w:val="left" w:pos="2332"/>
              </w:tabs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MARKET</w:t>
            </w:r>
            <w:r w:rsidR="007563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ID</w:t>
            </w:r>
          </w:p>
        </w:tc>
        <w:tc>
          <w:tcPr>
            <w:tcW w:w="1468" w:type="dxa"/>
          </w:tcPr>
          <w:p w:rsidR="00AE7668" w:rsidRDefault="00AE7668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6E4697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061089" w:rsidP="006E4697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6E4697" w:rsidRPr="006E4697">
              <w:rPr>
                <w:rFonts w:ascii="微軟正黑體" w:eastAsia="微軟正黑體" w:hAnsi="微軟正黑體" w:cs="標楷體"/>
                <w:sz w:val="28"/>
                <w:szCs w:val="28"/>
              </w:rPr>
              <w:t>105–12</w:t>
            </w:r>
          </w:p>
        </w:tc>
        <w:tc>
          <w:tcPr>
            <w:tcW w:w="2744" w:type="dxa"/>
          </w:tcPr>
          <w:p w:rsidR="004400C2" w:rsidRPr="00C70CD7" w:rsidRDefault="004400C2" w:rsidP="004400C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6E4697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E46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日期</w:t>
            </w:r>
          </w:p>
          <w:p w:rsidR="007563F5" w:rsidRPr="00AE7668" w:rsidRDefault="007563F5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AE7668" w:rsidRDefault="006E4697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6E4697" w:rsidP="00DE37CC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E4697">
              <w:rPr>
                <w:rFonts w:ascii="微軟正黑體" w:eastAsia="微軟正黑體" w:hAnsi="微軟正黑體" w:cs="標楷體"/>
                <w:sz w:val="28"/>
                <w:szCs w:val="28"/>
              </w:rPr>
              <w:t>117–8</w:t>
            </w:r>
          </w:p>
        </w:tc>
        <w:tc>
          <w:tcPr>
            <w:tcW w:w="2744" w:type="dxa"/>
          </w:tcPr>
          <w:p w:rsidR="00AE7668" w:rsidRPr="00C70CD7" w:rsidRDefault="00AE766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00C47" w:rsidRPr="00C70CD7" w:rsidTr="0048581C">
        <w:tc>
          <w:tcPr>
            <w:tcW w:w="3805" w:type="dxa"/>
          </w:tcPr>
          <w:p w:rsidR="00AF2DC1" w:rsidRDefault="00AF2DC1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4D489F" w:rsidRDefault="00AF2DC1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Space</w:t>
            </w:r>
          </w:p>
          <w:p w:rsidR="00AF2DC1" w:rsidRPr="00826A04" w:rsidRDefault="00AF2DC1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A00C47" w:rsidRDefault="00AF2DC1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A00C47" w:rsidRDefault="00AF2DC1" w:rsidP="00AF2D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125–26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AE06BB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D660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借貸專戶於證交所借券系統出借餘額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373DE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AF2DC1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C70CD7" w:rsidRPr="00056A67" w:rsidRDefault="00AF2DC1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制訂</w:t>
            </w:r>
            <w:r w:rsidR="00C70CD7"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67" w:rsidRDefault="001D0567" w:rsidP="00C1252D">
      <w:r>
        <w:separator/>
      </w:r>
    </w:p>
  </w:endnote>
  <w:endnote w:type="continuationSeparator" w:id="0">
    <w:p w:rsidR="001D0567" w:rsidRDefault="001D0567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67" w:rsidRDefault="001D0567" w:rsidP="00C1252D">
      <w:r>
        <w:separator/>
      </w:r>
    </w:p>
  </w:footnote>
  <w:footnote w:type="continuationSeparator" w:id="0">
    <w:p w:rsidR="001D0567" w:rsidRDefault="001D0567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2480F"/>
    <w:rsid w:val="0004367F"/>
    <w:rsid w:val="00056A67"/>
    <w:rsid w:val="00061089"/>
    <w:rsid w:val="00090E39"/>
    <w:rsid w:val="00091D6B"/>
    <w:rsid w:val="000C0CE0"/>
    <w:rsid w:val="000C611D"/>
    <w:rsid w:val="000D1A74"/>
    <w:rsid w:val="000D1DE6"/>
    <w:rsid w:val="000E79B6"/>
    <w:rsid w:val="000F2C6D"/>
    <w:rsid w:val="00156DD6"/>
    <w:rsid w:val="00157151"/>
    <w:rsid w:val="001633CC"/>
    <w:rsid w:val="00171C24"/>
    <w:rsid w:val="00176158"/>
    <w:rsid w:val="001A77BB"/>
    <w:rsid w:val="001B647B"/>
    <w:rsid w:val="001D0567"/>
    <w:rsid w:val="001F70D6"/>
    <w:rsid w:val="00200F2A"/>
    <w:rsid w:val="002433E6"/>
    <w:rsid w:val="00251336"/>
    <w:rsid w:val="0025208D"/>
    <w:rsid w:val="002669C3"/>
    <w:rsid w:val="00277737"/>
    <w:rsid w:val="00280870"/>
    <w:rsid w:val="002817EE"/>
    <w:rsid w:val="00291B48"/>
    <w:rsid w:val="002B435B"/>
    <w:rsid w:val="002E1E46"/>
    <w:rsid w:val="002E58B3"/>
    <w:rsid w:val="002E666F"/>
    <w:rsid w:val="003354F6"/>
    <w:rsid w:val="003700B0"/>
    <w:rsid w:val="00373DE3"/>
    <w:rsid w:val="00374986"/>
    <w:rsid w:val="0038543E"/>
    <w:rsid w:val="00386713"/>
    <w:rsid w:val="003D1797"/>
    <w:rsid w:val="00431B85"/>
    <w:rsid w:val="004400C2"/>
    <w:rsid w:val="0047183B"/>
    <w:rsid w:val="004758F1"/>
    <w:rsid w:val="00487B43"/>
    <w:rsid w:val="004A395A"/>
    <w:rsid w:val="004B22BA"/>
    <w:rsid w:val="004C2566"/>
    <w:rsid w:val="004C534C"/>
    <w:rsid w:val="004D489F"/>
    <w:rsid w:val="004D49A5"/>
    <w:rsid w:val="004F534C"/>
    <w:rsid w:val="00505227"/>
    <w:rsid w:val="00526DC5"/>
    <w:rsid w:val="0053696A"/>
    <w:rsid w:val="005514E9"/>
    <w:rsid w:val="00556BC5"/>
    <w:rsid w:val="00576E3D"/>
    <w:rsid w:val="00586797"/>
    <w:rsid w:val="00594ECB"/>
    <w:rsid w:val="00603F94"/>
    <w:rsid w:val="00634BEF"/>
    <w:rsid w:val="006529BE"/>
    <w:rsid w:val="00690138"/>
    <w:rsid w:val="006B1CFF"/>
    <w:rsid w:val="006E4697"/>
    <w:rsid w:val="006F29CF"/>
    <w:rsid w:val="006F2FD9"/>
    <w:rsid w:val="0071698C"/>
    <w:rsid w:val="00717BA2"/>
    <w:rsid w:val="00725CC1"/>
    <w:rsid w:val="007563F5"/>
    <w:rsid w:val="007738D2"/>
    <w:rsid w:val="00776E44"/>
    <w:rsid w:val="00777199"/>
    <w:rsid w:val="00782F8E"/>
    <w:rsid w:val="00783BD2"/>
    <w:rsid w:val="007A6F40"/>
    <w:rsid w:val="007B31D0"/>
    <w:rsid w:val="00804BA5"/>
    <w:rsid w:val="0082163B"/>
    <w:rsid w:val="00821783"/>
    <w:rsid w:val="00826A04"/>
    <w:rsid w:val="00831CE8"/>
    <w:rsid w:val="00841B93"/>
    <w:rsid w:val="00850E9C"/>
    <w:rsid w:val="008672DF"/>
    <w:rsid w:val="008C0442"/>
    <w:rsid w:val="008D1C1B"/>
    <w:rsid w:val="008E10A5"/>
    <w:rsid w:val="008F7FB8"/>
    <w:rsid w:val="00941DAB"/>
    <w:rsid w:val="00995B17"/>
    <w:rsid w:val="009C6100"/>
    <w:rsid w:val="009D0D62"/>
    <w:rsid w:val="009D700C"/>
    <w:rsid w:val="00A00C47"/>
    <w:rsid w:val="00A0193E"/>
    <w:rsid w:val="00A656ED"/>
    <w:rsid w:val="00A72A8B"/>
    <w:rsid w:val="00AC1C9B"/>
    <w:rsid w:val="00AE06BB"/>
    <w:rsid w:val="00AE7668"/>
    <w:rsid w:val="00AF2DC1"/>
    <w:rsid w:val="00B01350"/>
    <w:rsid w:val="00B75B6C"/>
    <w:rsid w:val="00BB15C1"/>
    <w:rsid w:val="00BD6605"/>
    <w:rsid w:val="00BD7FA3"/>
    <w:rsid w:val="00BF286B"/>
    <w:rsid w:val="00C1252D"/>
    <w:rsid w:val="00C439A7"/>
    <w:rsid w:val="00C70CD7"/>
    <w:rsid w:val="00CA6006"/>
    <w:rsid w:val="00CB36E7"/>
    <w:rsid w:val="00CF2ADB"/>
    <w:rsid w:val="00D17715"/>
    <w:rsid w:val="00D4108A"/>
    <w:rsid w:val="00D4171B"/>
    <w:rsid w:val="00D447FA"/>
    <w:rsid w:val="00D77B4A"/>
    <w:rsid w:val="00DC3234"/>
    <w:rsid w:val="00DE37CC"/>
    <w:rsid w:val="00E04B7D"/>
    <w:rsid w:val="00E16104"/>
    <w:rsid w:val="00E43056"/>
    <w:rsid w:val="00E51C5C"/>
    <w:rsid w:val="00E67EC0"/>
    <w:rsid w:val="00E74494"/>
    <w:rsid w:val="00E86219"/>
    <w:rsid w:val="00E92DE1"/>
    <w:rsid w:val="00EB3810"/>
    <w:rsid w:val="00F039D2"/>
    <w:rsid w:val="00F233DB"/>
    <w:rsid w:val="00F57772"/>
    <w:rsid w:val="00F6730F"/>
    <w:rsid w:val="00F906D1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8501-FF38-4D5A-BB2F-0439F16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1</Characters>
  <Application>Microsoft Office Word</Application>
  <DocSecurity>4</DocSecurity>
  <Lines>7</Lines>
  <Paragraphs>2</Paragraphs>
  <ScaleCrop>false</ScaleCrop>
  <Company>TWSE 臺灣證券交易所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11-22T01:30:00Z</cp:lastPrinted>
  <dcterms:created xsi:type="dcterms:W3CDTF">2019-12-25T03:07:00Z</dcterms:created>
  <dcterms:modified xsi:type="dcterms:W3CDTF">2019-12-25T03:07:00Z</dcterms:modified>
</cp:coreProperties>
</file>